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560077">
        <w:rPr>
          <w:rFonts w:ascii="Bodoni MT" w:hAnsi="Bodoni MT" w:cs="Times New Roman"/>
          <w:b/>
          <w:bCs/>
          <w:sz w:val="32"/>
        </w:rPr>
        <w:t>55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quatro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dias </w:t>
      </w:r>
      <w:r w:rsidR="00560077">
        <w:rPr>
          <w:rFonts w:ascii="Bodoni MT" w:hAnsi="Bodoni MT" w:cs="Times New Roman"/>
          <w:sz w:val="20"/>
          <w:szCs w:val="24"/>
        </w:rPr>
        <w:t>do mês de julh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560077">
        <w:rPr>
          <w:rFonts w:ascii="Bodoni MT" w:hAnsi="Bodoni MT" w:cs="Times New Roman"/>
          <w:sz w:val="20"/>
          <w:szCs w:val="24"/>
        </w:rPr>
        <w:t>a Sala EAD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55792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60077">
        <w:rPr>
          <w:rFonts w:ascii="Bodoni MT" w:hAnsi="Bodoni MT" w:cs="Times New Roman"/>
          <w:sz w:val="20"/>
          <w:szCs w:val="24"/>
        </w:rPr>
        <w:t>LAURA CRISTINA DOS SANTOS AMORIM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e </w:t>
      </w:r>
      <w:r w:rsidR="00D634B8">
        <w:rPr>
          <w:rFonts w:ascii="Bodoni MT" w:hAnsi="Bodoni MT" w:cs="Times New Roman"/>
          <w:sz w:val="20"/>
          <w:szCs w:val="24"/>
        </w:rPr>
        <w:t xml:space="preserve">JULEAN FARIA DA </w:t>
      </w:r>
      <w:r w:rsidR="00EB5581" w:rsidRPr="006A788B">
        <w:rPr>
          <w:rFonts w:ascii="Bodoni MT" w:hAnsi="Bodoni MT" w:cs="Times New Roman"/>
          <w:sz w:val="20"/>
          <w:szCs w:val="24"/>
        </w:rPr>
        <w:t>S</w:t>
      </w:r>
      <w:r w:rsidR="00D634B8">
        <w:rPr>
          <w:rFonts w:ascii="Bodoni MT" w:hAnsi="Bodoni MT" w:cs="Times New Roman"/>
          <w:sz w:val="20"/>
          <w:szCs w:val="24"/>
        </w:rPr>
        <w:t>ILVA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560077">
        <w:rPr>
          <w:rFonts w:ascii="Bodoni MT" w:hAnsi="Bodoni MT" w:cs="Times New Roman"/>
          <w:sz w:val="20"/>
          <w:szCs w:val="24"/>
        </w:rPr>
        <w:t>55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560077">
        <w:rPr>
          <w:rFonts w:ascii="Bodoni MT" w:hAnsi="Bodoni MT" w:cs="Times New Roman"/>
          <w:sz w:val="20"/>
          <w:szCs w:val="24"/>
        </w:rPr>
        <w:t>5926</w:t>
      </w:r>
      <w:r w:rsidR="00D634B8">
        <w:rPr>
          <w:rFonts w:ascii="Bodoni MT" w:hAnsi="Bodoni MT" w:cs="Times New Roman"/>
          <w:sz w:val="20"/>
          <w:szCs w:val="24"/>
        </w:rPr>
        <w:t>/2017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560077" w:rsidRPr="00560077">
        <w:rPr>
          <w:rFonts w:ascii="Bodoni MT" w:eastAsia="Times New Roman" w:hAnsi="Bodoni MT" w:cs="Times New Roman"/>
          <w:sz w:val="20"/>
          <w:szCs w:val="20"/>
          <w:lang w:eastAsia="pt-BR"/>
        </w:rPr>
        <w:t>MATERIAIS INSTRUCIONAIS E DE CONSUMO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1706"/>
        <w:gridCol w:w="3117"/>
      </w:tblGrid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C0C0C0"/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C0C0C0"/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8A344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UIDNAM SANTANA SOUZA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ARLOS OLIVEIRA COELHO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3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VICTOR PREZA REGO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7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LMIRO ADRIANO DOS REIS NETO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6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IA EUNICE DE MELO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6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RODOALDO SANTOS DA COSTA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RODRIGUES GUIMARÃES</w:t>
            </w:r>
          </w:p>
        </w:tc>
      </w:tr>
      <w:tr w:rsidR="00560077" w:rsidRPr="00560077" w:rsidTr="0056007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5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077" w:rsidRPr="00560077" w:rsidRDefault="00560077" w:rsidP="0056007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6007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ALEXANDRE YURI EULÁLIO SABA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Pr="006A788B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não foi(ram) verificado(s) óbice(s) em sua(s) documentação(ões) ao passo que a(s) mesma(s) foi(ram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1 - PAPEL HIDROSSENSÍVE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852"/>
        <w:gridCol w:w="603"/>
        <w:gridCol w:w="1064"/>
        <w:gridCol w:w="3552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Pregoei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2 - CONSERVANTE E ATADUR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3"/>
        <w:gridCol w:w="834"/>
        <w:gridCol w:w="603"/>
        <w:gridCol w:w="1162"/>
        <w:gridCol w:w="3495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3 - ÓCULOS DE PROTEÇÃO E PROTETORES AURICULARE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941"/>
        <w:gridCol w:w="603"/>
        <w:gridCol w:w="1336"/>
        <w:gridCol w:w="1791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60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.00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1.20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16.00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4 - GARRAFA TÉRMICA E DESCARTÁVEI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834"/>
        <w:gridCol w:w="603"/>
        <w:gridCol w:w="1154"/>
        <w:gridCol w:w="1928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3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Pr="006A788B" w:rsidRDefault="00594AA5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D2050D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lastRenderedPageBreak/>
        <w:t>LOTE 05 - CARGA DE GÁS GLP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834"/>
        <w:gridCol w:w="603"/>
        <w:gridCol w:w="1154"/>
        <w:gridCol w:w="1928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hAnsi="Bodoni MT" w:cs="Times New Roman"/>
          <w:b/>
          <w:sz w:val="20"/>
          <w:szCs w:val="20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6 - MATERIAL PAPELARI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3"/>
        <w:gridCol w:w="941"/>
        <w:gridCol w:w="603"/>
        <w:gridCol w:w="1157"/>
        <w:gridCol w:w="3423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71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66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7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6.0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9210C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1 - PAPEL HIDROSSENSÍVEL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852"/>
        <w:gridCol w:w="1128"/>
        <w:gridCol w:w="2539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6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2 - CONSERVANTE E ATADUR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763"/>
        <w:gridCol w:w="1128"/>
        <w:gridCol w:w="2628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.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8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6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1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37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3 - ÓCULOS DE PROTEÇÃO E PROTETORES AURICULARE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9"/>
        <w:gridCol w:w="941"/>
        <w:gridCol w:w="1128"/>
        <w:gridCol w:w="3676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1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9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9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8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6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5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MULTUS COMERCIAL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4.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RP BORGES COMÉRCIO 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EM TECNOLOGIA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594AA5" w:rsidRDefault="00594AA5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4 - GARRAFA TÉRMICA E DESCARTÁVEI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763"/>
        <w:gridCol w:w="1128"/>
        <w:gridCol w:w="2628"/>
      </w:tblGrid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3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45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7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3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3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2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1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 L COELHO COMÉRCIO REPRESENTAÇÕES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lastRenderedPageBreak/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594AA5" w:rsidRPr="00594AA5" w:rsidTr="00594AA5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594AA5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.58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BC3F3A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A5" w:rsidRPr="00594AA5" w:rsidRDefault="00594AA5" w:rsidP="00594AA5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594AA5" w:rsidRDefault="00594AA5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BC3F3A" w:rsidRDefault="00BC3F3A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5 - CARGA DE GÁS GLP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763"/>
        <w:gridCol w:w="1066"/>
        <w:gridCol w:w="2690"/>
      </w:tblGrid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240</w:t>
            </w: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BC3F3A" w:rsidRPr="00BC3F3A" w:rsidTr="009300D0">
        <w:tblPrEx>
          <w:tblCellMar>
            <w:top w:w="0" w:type="dxa"/>
            <w:bottom w:w="0" w:type="dxa"/>
          </w:tblCellMar>
        </w:tblPrEx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</w:t>
            </w:r>
            <w:r w:rsidRPr="00BC3F3A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a. Rodada de lances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</w:tc>
      </w:tr>
      <w:tr w:rsidR="00BC3F3A" w:rsidRPr="00BC3F3A" w:rsidTr="00BC3F3A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Default="00BC3F3A" w:rsidP="00BC3F3A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.240</w:t>
            </w:r>
            <w:r w:rsidRPr="00BC3F3A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3A" w:rsidRPr="00BC3F3A" w:rsidRDefault="00BC3F3A" w:rsidP="00BC3F3A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BC3F3A" w:rsidRDefault="00BC3F3A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A3447" w:rsidRDefault="008A344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6 - MATERIAL PAPELARIA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5"/>
        <w:gridCol w:w="852"/>
        <w:gridCol w:w="1128"/>
        <w:gridCol w:w="2539"/>
      </w:tblGrid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5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0.715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2.660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49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3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3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9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8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8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5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7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6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4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4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7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2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2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2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8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94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9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4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48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0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3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UASI PAPÉIS E LIVROS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3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9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lastRenderedPageBreak/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8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. L. AGUIAR COMÉRCIO E SERVIÇOS EIRELI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8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4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8A3447" w:rsidRPr="008A3447" w:rsidTr="008A344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8A3447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1.18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47" w:rsidRPr="008A3447" w:rsidRDefault="008A3447" w:rsidP="008A3447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89210C" w:rsidRDefault="0089210C" w:rsidP="004920A9">
      <w:pPr>
        <w:spacing w:after="0" w:afterAutospacing="0"/>
        <w:jc w:val="both"/>
        <w:rPr>
          <w:rFonts w:ascii="Bodoni MT" w:hAnsi="Bodoni MT" w:cs="Times New Roman"/>
          <w:b/>
          <w:sz w:val="32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D33E0" w:rsidRDefault="00864A67" w:rsidP="004920A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E10614" w:rsidRPr="006A788B">
        <w:rPr>
          <w:rFonts w:ascii="Bodoni MT" w:hAnsi="Bodoni MT" w:cs="Times New Roman"/>
          <w:sz w:val="20"/>
          <w:szCs w:val="20"/>
        </w:rPr>
        <w:t xml:space="preserve"> </w:t>
      </w:r>
      <w:r w:rsidR="008A3447" w:rsidRPr="008A3447">
        <w:rPr>
          <w:rFonts w:ascii="Bodoni MT" w:eastAsia="Times New Roman" w:hAnsi="Bodoni MT" w:cs="Times New Roman"/>
          <w:b/>
          <w:lang w:eastAsia="pt-BR"/>
        </w:rPr>
        <w:t>C L COELHO COMÉRCIO REPRESENTAÇÕES ME</w:t>
      </w:r>
      <w:r w:rsidR="008A3447">
        <w:rPr>
          <w:rFonts w:ascii="Bodoni MT" w:eastAsia="Times New Roman" w:hAnsi="Bodoni MT" w:cs="Times New Roman"/>
          <w:b/>
          <w:lang w:eastAsia="pt-BR"/>
        </w:rPr>
        <w:t xml:space="preserve">, </w:t>
      </w:r>
      <w:r w:rsidR="008A3447" w:rsidRPr="008A3447">
        <w:rPr>
          <w:rFonts w:ascii="Bodoni MT" w:eastAsia="Times New Roman" w:hAnsi="Bodoni MT" w:cs="Times New Roman"/>
          <w:lang w:eastAsia="pt-BR"/>
        </w:rPr>
        <w:t>no</w:t>
      </w:r>
      <w:r w:rsidR="008A3447">
        <w:rPr>
          <w:rFonts w:ascii="Bodoni MT" w:eastAsia="Times New Roman" w:hAnsi="Bodoni MT" w:cs="Times New Roman"/>
          <w:b/>
          <w:lang w:eastAsia="pt-BR"/>
        </w:rPr>
        <w:t xml:space="preserve"> LOTE 01, </w:t>
      </w:r>
      <w:r w:rsidR="004920A9" w:rsidRPr="004920A9">
        <w:rPr>
          <w:rFonts w:ascii="Bodoni MT" w:eastAsia="Times New Roman" w:hAnsi="Bodoni MT" w:cs="Times New Roman"/>
          <w:b/>
          <w:lang w:eastAsia="pt-BR"/>
        </w:rPr>
        <w:t>BRIVIA COMÉRCIO DE MÁQUINAS INDUSTRIAIS LTDA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 w:rsidRPr="002E119F">
        <w:rPr>
          <w:rFonts w:ascii="Bodoni MT" w:eastAsia="Times New Roman" w:hAnsi="Bodoni MT" w:cs="Times New Roman"/>
          <w:lang w:eastAsia="pt-BR"/>
        </w:rPr>
        <w:t>no</w:t>
      </w:r>
      <w:r w:rsidR="008A3447">
        <w:rPr>
          <w:rFonts w:ascii="Bodoni MT" w:eastAsia="Times New Roman" w:hAnsi="Bodoni MT" w:cs="Times New Roman"/>
          <w:lang w:eastAsia="pt-BR"/>
        </w:rPr>
        <w:t>s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LOTE</w:t>
      </w:r>
      <w:r w:rsidR="008A3447">
        <w:rPr>
          <w:rFonts w:ascii="Bodoni MT" w:eastAsia="Times New Roman" w:hAnsi="Bodoni MT" w:cs="Times New Roman"/>
          <w:b/>
          <w:lang w:eastAsia="pt-BR"/>
        </w:rPr>
        <w:t>S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02, 04, 05 </w:t>
      </w:r>
      <w:r w:rsidR="00BD33E0" w:rsidRPr="00BD33E0">
        <w:rPr>
          <w:rFonts w:ascii="Bodoni MT" w:eastAsia="Times New Roman" w:hAnsi="Bodoni MT" w:cs="Times New Roman"/>
          <w:lang w:eastAsia="pt-BR"/>
        </w:rPr>
        <w:t>e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4920A9">
        <w:rPr>
          <w:rFonts w:ascii="Bodoni MT" w:eastAsia="Times New Roman" w:hAnsi="Bodoni MT" w:cs="Times New Roman"/>
          <w:b/>
          <w:lang w:eastAsia="pt-BR"/>
        </w:rPr>
        <w:t xml:space="preserve">06, </w:t>
      </w:r>
      <w:r w:rsidR="00BD33E0" w:rsidRPr="00BD33E0">
        <w:rPr>
          <w:rFonts w:ascii="Bodoni MT" w:eastAsia="Times New Roman" w:hAnsi="Bodoni MT" w:cs="Times New Roman"/>
          <w:lang w:eastAsia="pt-BR"/>
        </w:rPr>
        <w:t>e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BD33E0" w:rsidRPr="00BD33E0">
        <w:rPr>
          <w:rFonts w:ascii="Bodoni MT" w:eastAsia="Times New Roman" w:hAnsi="Bodoni MT" w:cs="Times New Roman"/>
          <w:b/>
          <w:lang w:eastAsia="pt-BR"/>
        </w:rPr>
        <w:t>MEM TECNOLOGIA EIRELLI EPP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, </w:t>
      </w:r>
      <w:r w:rsidR="00BD33E0" w:rsidRPr="00BD33E0">
        <w:rPr>
          <w:rFonts w:ascii="Bodoni MT" w:eastAsia="Times New Roman" w:hAnsi="Bodoni MT" w:cs="Times New Roman"/>
          <w:lang w:eastAsia="pt-BR"/>
        </w:rPr>
        <w:t>no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 LOTE 03.</w:t>
      </w:r>
    </w:p>
    <w:p w:rsidR="004462A6" w:rsidRPr="00BD33E0" w:rsidRDefault="002E119F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>
        <w:rPr>
          <w:rFonts w:ascii="Bodoni MT" w:eastAsia="Times New Roman" w:hAnsi="Bodoni MT" w:cs="Times New Roman"/>
          <w:lang w:eastAsia="pt-BR"/>
        </w:rPr>
        <w:t xml:space="preserve">Foi informado à empresa </w:t>
      </w:r>
      <w:r w:rsidR="00BD33E0" w:rsidRPr="004920A9">
        <w:rPr>
          <w:rFonts w:ascii="Bodoni MT" w:eastAsia="Times New Roman" w:hAnsi="Bodoni MT" w:cs="Times New Roman"/>
          <w:b/>
          <w:lang w:eastAsia="pt-BR"/>
        </w:rPr>
        <w:t>BRIVIA COMÉRCIO DE MÁQUINAS INDUSTRIAIS LTDA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 </w:t>
      </w:r>
      <w:r w:rsidRPr="002E119F">
        <w:rPr>
          <w:rFonts w:ascii="Bodoni MT" w:eastAsia="Times New Roman" w:hAnsi="Bodoni MT" w:cs="Times New Roman"/>
          <w:lang w:eastAsia="pt-BR"/>
        </w:rPr>
        <w:t>que o valor final para o</w:t>
      </w:r>
      <w:r w:rsidR="00BD33E0">
        <w:rPr>
          <w:rFonts w:ascii="Bodoni MT" w:eastAsia="Times New Roman" w:hAnsi="Bodoni MT" w:cs="Times New Roman"/>
          <w:b/>
          <w:lang w:eastAsia="pt-BR"/>
        </w:rPr>
        <w:t xml:space="preserve"> LOTE 05</w:t>
      </w:r>
      <w:r>
        <w:rPr>
          <w:rFonts w:ascii="Bodoni MT" w:eastAsia="Times New Roman" w:hAnsi="Bodoni MT" w:cs="Times New Roman"/>
          <w:b/>
          <w:lang w:eastAsia="pt-BR"/>
        </w:rPr>
        <w:t xml:space="preserve"> </w:t>
      </w:r>
      <w:r w:rsidRPr="002E119F">
        <w:rPr>
          <w:rFonts w:ascii="Bodoni MT" w:eastAsia="Times New Roman" w:hAnsi="Bodoni MT" w:cs="Times New Roman"/>
          <w:lang w:eastAsia="pt-BR"/>
        </w:rPr>
        <w:t>ficou acima do valor estimado, devendo ser apresenta</w:t>
      </w:r>
      <w:r w:rsidR="00BD33E0">
        <w:rPr>
          <w:rFonts w:ascii="Bodoni MT" w:eastAsia="Times New Roman" w:hAnsi="Bodoni MT" w:cs="Times New Roman"/>
          <w:lang w:eastAsia="pt-BR"/>
        </w:rPr>
        <w:t xml:space="preserve">da justificativa para o mesmo. </w:t>
      </w:r>
    </w:p>
    <w:p w:rsidR="00295C1C" w:rsidRPr="006A788B" w:rsidRDefault="00295C1C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8A3447">
        <w:rPr>
          <w:rFonts w:ascii="Bodoni MT" w:hAnsi="Bodoni MT" w:cs="Times New Roman"/>
          <w:sz w:val="20"/>
          <w:szCs w:val="20"/>
        </w:rPr>
        <w:t>55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8A3447">
        <w:rPr>
          <w:rFonts w:ascii="Bodoni MT" w:hAnsi="Bodoni MT" w:cs="Times New Roman"/>
          <w:sz w:val="20"/>
          <w:szCs w:val="20"/>
        </w:rPr>
        <w:t>04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A3447">
        <w:rPr>
          <w:rFonts w:ascii="Bodoni MT" w:hAnsi="Bodoni MT" w:cs="Times New Roman"/>
          <w:sz w:val="20"/>
          <w:szCs w:val="20"/>
        </w:rPr>
        <w:t>julh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8A3447">
        <w:rPr>
          <w:rFonts w:ascii="Bodoni MT" w:hAnsi="Bodoni MT" w:cs="Times New Roman"/>
          <w:sz w:val="20"/>
          <w:szCs w:val="20"/>
        </w:rPr>
        <w:t>1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8A3447">
        <w:rPr>
          <w:rFonts w:ascii="Bodoni MT" w:hAnsi="Bodoni MT" w:cs="Times New Roman"/>
          <w:sz w:val="20"/>
          <w:szCs w:val="20"/>
        </w:rPr>
        <w:t>45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8A3447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AURA CRISTINA DOS SANTOS AMORIM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JULEAN FARIA DA SILVA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Pr="00205DE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UIDNAN SANTANA SOUZA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 L COELHO COMÉRCIO REPRESENTAÇÕES ME</w:t>
            </w:r>
          </w:p>
          <w:p w:rsidR="00205DE9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CARLOS OLIVEIRA</w:t>
            </w:r>
            <w:r w:rsidR="00205DE9"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COELHO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. L. AGUIAR COMÉRCIO E SERVIÇOS EIRELI ME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VICTOR PREZA REGO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 TECNOLOGIA EIRELLI EPP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IA EUNICE DE MELO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rPr>
          <w:trHeight w:val="123"/>
        </w:trPr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LUASI PAPÉIS E LIVROS LTDA EPP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VALMIR RODRIGUES PEN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ULTUS COMERCIAL LTDA - EPP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RODOALDO SANTOS DA COST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ORIGINAL PAPELARIA E SERVIÇOS EPP LTD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ROBERTO RODRIGUES GUIMARÃES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RP BORGES COMÉRCIO EIRELI EPP</w:t>
            </w:r>
          </w:p>
          <w:p w:rsidR="008A3447" w:rsidRPr="008A3447" w:rsidRDefault="008A3447" w:rsidP="008A3447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A3447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YURI EULÁLIO SABA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79" w:rsidRDefault="002C0F79" w:rsidP="00D2333F">
      <w:pPr>
        <w:spacing w:after="0"/>
      </w:pPr>
      <w:r>
        <w:separator/>
      </w:r>
    </w:p>
  </w:endnote>
  <w:endnote w:type="continuationSeparator" w:id="0">
    <w:p w:rsidR="002C0F79" w:rsidRDefault="002C0F79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Pr="00E62947" w:rsidRDefault="00594AA5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AA5" w:rsidRDefault="00594AA5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33E0" w:rsidRPr="00BD33E0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594AA5" w:rsidRDefault="00594AA5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D33E0" w:rsidRPr="00BD33E0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7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594AA5" w:rsidRPr="00E62947" w:rsidRDefault="00594AA5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79" w:rsidRDefault="002C0F79" w:rsidP="00D2333F">
      <w:pPr>
        <w:spacing w:after="0"/>
      </w:pPr>
      <w:r>
        <w:separator/>
      </w:r>
    </w:p>
  </w:footnote>
  <w:footnote w:type="continuationSeparator" w:id="0">
    <w:p w:rsidR="002C0F79" w:rsidRDefault="002C0F79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AA5" w:rsidRDefault="00594A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4AA5" w:rsidRDefault="00594AA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BF"/>
    <w:rsid w:val="0003657D"/>
    <w:rsid w:val="000376A3"/>
    <w:rsid w:val="00041945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A1445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ED0A4-0D41-4BC7-80F3-8CAB4AB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3</Words>
  <Characters>1703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2</cp:revision>
  <cp:lastPrinted>2018-04-26T21:40:00Z</cp:lastPrinted>
  <dcterms:created xsi:type="dcterms:W3CDTF">2018-07-04T19:16:00Z</dcterms:created>
  <dcterms:modified xsi:type="dcterms:W3CDTF">2018-07-04T19:16:00Z</dcterms:modified>
</cp:coreProperties>
</file>